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D29" w14:textId="5A8E9DFA" w:rsidR="00133D95" w:rsidRPr="009D282C" w:rsidRDefault="00133D95" w:rsidP="002E71A7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O</w:t>
      </w:r>
      <w:r w:rsidR="002E71A7">
        <w:rPr>
          <w:rFonts w:ascii="Arial" w:hAnsi="Arial" w:cs="Arial"/>
          <w:b/>
          <w:bCs/>
          <w:sz w:val="22"/>
          <w:szCs w:val="22"/>
        </w:rPr>
        <w:t xml:space="preserve"> DE PRESTAÇÃO DE SERVIÇOS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489A3677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371D2A">
        <w:rPr>
          <w:rFonts w:ascii="Arial" w:hAnsi="Arial" w:cs="Arial"/>
          <w:b/>
          <w:sz w:val="22"/>
          <w:szCs w:val="22"/>
        </w:rPr>
        <w:t>3</w:t>
      </w:r>
      <w:r w:rsidR="00AC19AF">
        <w:rPr>
          <w:rFonts w:ascii="Arial" w:hAnsi="Arial" w:cs="Arial"/>
          <w:b/>
          <w:sz w:val="22"/>
          <w:szCs w:val="22"/>
        </w:rPr>
        <w:t>4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754F6F1B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>, e a empresa</w:t>
      </w:r>
      <w:r w:rsidR="003A4293" w:rsidRPr="003A4293">
        <w:rPr>
          <w:rFonts w:ascii="Arial" w:hAnsi="Arial" w:cs="Arial"/>
        </w:rPr>
        <w:t xml:space="preserve"> </w:t>
      </w:r>
      <w:r w:rsidR="003A4293" w:rsidRPr="007A663E">
        <w:rPr>
          <w:rFonts w:ascii="Arial" w:hAnsi="Arial" w:cs="Arial"/>
        </w:rPr>
        <w:t xml:space="preserve">e </w:t>
      </w:r>
      <w:r w:rsidR="003A4293" w:rsidRPr="003A4293">
        <w:rPr>
          <w:rFonts w:ascii="Arial" w:hAnsi="Arial" w:cs="Arial"/>
          <w:b/>
          <w:sz w:val="22"/>
          <w:szCs w:val="22"/>
        </w:rPr>
        <w:t>TELE METRON COMÉRCIO E SERVIÇOS LTDA – ME</w:t>
      </w:r>
      <w:r w:rsidR="003A4293" w:rsidRPr="003A4293">
        <w:rPr>
          <w:rFonts w:ascii="Arial" w:hAnsi="Arial" w:cs="Arial"/>
          <w:sz w:val="22"/>
          <w:szCs w:val="22"/>
        </w:rPr>
        <w:t xml:space="preserve">, estabelecida na Rua Augusto Severo, nº 125, Bairro São João, CEP: 90.240-480, Porto Alegre/RS, inscrita no CNPJ sob o nº 17.045.526/0001-90, neste ato representada </w:t>
      </w:r>
      <w:r w:rsidR="003A4293" w:rsidRPr="00C27C86">
        <w:rPr>
          <w:rFonts w:ascii="Arial" w:hAnsi="Arial" w:cs="Arial"/>
          <w:sz w:val="22"/>
          <w:szCs w:val="22"/>
        </w:rPr>
        <w:t>pelo Sócio</w:t>
      </w:r>
      <w:r w:rsidR="001E0F83" w:rsidRPr="00C27C86">
        <w:rPr>
          <w:rFonts w:ascii="Arial" w:hAnsi="Arial" w:cs="Arial"/>
          <w:sz w:val="22"/>
          <w:szCs w:val="22"/>
        </w:rPr>
        <w:t xml:space="preserve"> Administrador</w:t>
      </w:r>
      <w:r w:rsidR="003A4293" w:rsidRPr="00C27C86">
        <w:rPr>
          <w:rFonts w:ascii="Arial" w:hAnsi="Arial" w:cs="Arial"/>
          <w:sz w:val="22"/>
          <w:szCs w:val="22"/>
        </w:rPr>
        <w:t>, Sr. Felipe Gehlen</w:t>
      </w:r>
      <w:r w:rsidR="003A4293" w:rsidRPr="003A4293">
        <w:rPr>
          <w:rFonts w:ascii="Arial" w:hAnsi="Arial" w:cs="Arial"/>
          <w:sz w:val="22"/>
          <w:szCs w:val="22"/>
        </w:rPr>
        <w:t>, inscrito no CPF 801.401.490-15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>, celebram o presente Contrato que foi procedido d</w:t>
      </w:r>
      <w:r w:rsidR="00617A29">
        <w:rPr>
          <w:rFonts w:ascii="Arial" w:hAnsi="Arial" w:cs="Arial"/>
          <w:bCs/>
          <w:sz w:val="22"/>
          <w:szCs w:val="22"/>
        </w:rPr>
        <w:t xml:space="preserve">a </w:t>
      </w:r>
      <w:r w:rsidR="00617A29" w:rsidRPr="00617A29">
        <w:rPr>
          <w:rFonts w:ascii="Arial" w:hAnsi="Arial" w:cs="Arial"/>
          <w:b/>
          <w:sz w:val="22"/>
          <w:szCs w:val="22"/>
        </w:rPr>
        <w:t>Dispensa de Licitaçã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617A29">
        <w:rPr>
          <w:rFonts w:ascii="Arial" w:hAnsi="Arial" w:cs="Arial"/>
          <w:b/>
          <w:sz w:val="22"/>
          <w:szCs w:val="22"/>
        </w:rPr>
        <w:t>13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617A29">
        <w:rPr>
          <w:rFonts w:ascii="Arial" w:hAnsi="Arial" w:cs="Arial"/>
          <w:bCs/>
          <w:sz w:val="22"/>
          <w:szCs w:val="22"/>
        </w:rPr>
        <w:t>25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  <w:r w:rsidR="0048508F">
        <w:rPr>
          <w:rFonts w:ascii="Arial" w:hAnsi="Arial" w:cs="Arial"/>
          <w:bCs/>
          <w:sz w:val="22"/>
          <w:szCs w:val="22"/>
        </w:rPr>
        <w:t xml:space="preserve"> </w:t>
      </w:r>
    </w:p>
    <w:p w14:paraId="2E6FAC60" w14:textId="000AA6CE" w:rsidR="00133D95" w:rsidRPr="00133D95" w:rsidRDefault="0074579E" w:rsidP="00133D9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D34A756" w14:textId="77777777" w:rsidR="00133D95" w:rsidRPr="002D075A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2D075A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2D075A">
        <w:rPr>
          <w:rFonts w:ascii="Arial" w:hAnsi="Arial" w:cs="Arial"/>
          <w:b/>
          <w:sz w:val="22"/>
          <w:szCs w:val="22"/>
        </w:rPr>
        <w:t>DO OBJETO</w:t>
      </w:r>
    </w:p>
    <w:p w14:paraId="660EFF56" w14:textId="42783716" w:rsidR="00A35CD1" w:rsidRPr="007A663E" w:rsidRDefault="00133D95" w:rsidP="00A35CD1">
      <w:pPr>
        <w:pStyle w:val="Recuodecorpodetexto"/>
        <w:widowControl/>
        <w:autoSpaceDE/>
        <w:autoSpaceDN/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</w:pPr>
      <w:r w:rsidRPr="002D075A">
        <w:rPr>
          <w:rFonts w:ascii="Arial" w:eastAsia="Calibri" w:hAnsi="Arial" w:cs="Arial"/>
          <w:sz w:val="22"/>
          <w:szCs w:val="22"/>
        </w:rPr>
        <w:t>1.1. O presente Contrato tem como objeto a</w:t>
      </w:r>
      <w:r w:rsidR="00676E49" w:rsidRPr="002D075A">
        <w:rPr>
          <w:rFonts w:ascii="Arial" w:eastAsia="Calibri" w:hAnsi="Arial" w:cs="Arial"/>
          <w:sz w:val="22"/>
          <w:szCs w:val="22"/>
        </w:rPr>
        <w:t xml:space="preserve"> </w:t>
      </w:r>
      <w:r w:rsidR="002D075A">
        <w:rPr>
          <w:rFonts w:ascii="Arial" w:hAnsi="Arial" w:cs="Arial"/>
          <w:sz w:val="22"/>
          <w:szCs w:val="22"/>
        </w:rPr>
        <w:t xml:space="preserve">contratação de serviços </w:t>
      </w:r>
      <w:r w:rsidR="00A35CD1" w:rsidRPr="007A663E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 xml:space="preserve">técnicos de gestão de frotas de veículos, através de tráfego de dados via rede celular e acesso </w:t>
      </w:r>
      <w:r w:rsidR="00A35CD1" w:rsidRPr="007A663E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>ao</w:t>
      </w:r>
      <w:r w:rsidR="00A35CD1" w:rsidRPr="007A663E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 xml:space="preserve"> sistema web, em </w:t>
      </w:r>
      <w:r w:rsidR="00A35CD1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>1</w:t>
      </w:r>
      <w:r w:rsidR="00626865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>4</w:t>
      </w:r>
      <w:r w:rsidR="00A35CD1" w:rsidRPr="007A663E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 xml:space="preserve"> (</w:t>
      </w:r>
      <w:r w:rsidR="00626865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>quatorze</w:t>
      </w:r>
      <w:r w:rsidR="00A35CD1" w:rsidRPr="007A663E"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  <w:t>) veículos da Secretaria Municipal da Saúde.</w:t>
      </w:r>
    </w:p>
    <w:p w14:paraId="68667B94" w14:textId="77777777" w:rsidR="00A35CD1" w:rsidRPr="007A663E" w:rsidRDefault="00A35CD1" w:rsidP="00A35CD1">
      <w:pPr>
        <w:pStyle w:val="Recuodecorpodetexto"/>
        <w:widowControl/>
        <w:autoSpaceDE/>
        <w:autoSpaceDN/>
        <w:rPr>
          <w:rFonts w:ascii="Arial" w:hAnsi="Arial" w:cs="Arial"/>
          <w:sz w:val="22"/>
          <w:szCs w:val="22"/>
          <w:lang w:val="pt-BR"/>
        </w:rPr>
      </w:pPr>
    </w:p>
    <w:p w14:paraId="3E9FC7D7" w14:textId="77777777" w:rsidR="00A35CD1" w:rsidRPr="00A35CD1" w:rsidRDefault="00A35CD1" w:rsidP="00A35C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A35CD1">
        <w:rPr>
          <w:rFonts w:ascii="Arial" w:hAnsi="Arial" w:cs="Arial"/>
          <w:sz w:val="22"/>
          <w:szCs w:val="22"/>
        </w:rPr>
        <w:t>1.2. A contratada disponibilizará os equipamentos denominados “computador de bordo”, descrito no Anexo I, à contratante de forma gratuita e a título de comodato, nos termos previstos no art. 579 do Código Civil.</w:t>
      </w:r>
    </w:p>
    <w:p w14:paraId="047C166C" w14:textId="77777777" w:rsidR="00A83460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043E2F6B" w14:textId="54A35251" w:rsidR="008A5522" w:rsidRPr="00D84665" w:rsidRDefault="0053738A" w:rsidP="008A5522">
      <w:pPr>
        <w:jc w:val="both"/>
        <w:rPr>
          <w:rFonts w:ascii="Arial" w:hAnsi="Arial" w:cs="Arial"/>
          <w:sz w:val="22"/>
          <w:szCs w:val="22"/>
        </w:rPr>
      </w:pPr>
      <w:r w:rsidRPr="00853B00">
        <w:rPr>
          <w:rFonts w:ascii="ArialMT" w:eastAsiaTheme="minorHAnsi" w:hAnsi="ArialMT" w:cs="ArialMT"/>
          <w:sz w:val="22"/>
          <w:szCs w:val="22"/>
          <w:lang w:eastAsia="en-US"/>
        </w:rPr>
        <w:t xml:space="preserve">2.1. </w:t>
      </w:r>
      <w:r w:rsidR="008A5522" w:rsidRPr="008A5522">
        <w:rPr>
          <w:rFonts w:ascii="Arial" w:hAnsi="Arial" w:cs="Arial"/>
          <w:sz w:val="22"/>
          <w:szCs w:val="22"/>
        </w:rPr>
        <w:t xml:space="preserve">O CONTRATANTE obriga-se a pagar pelo serviço descrito na cláusula anterior, a importância </w:t>
      </w:r>
      <w:r w:rsidR="008A5522" w:rsidRPr="00D84665">
        <w:rPr>
          <w:rFonts w:ascii="Arial" w:hAnsi="Arial" w:cs="Arial"/>
          <w:sz w:val="22"/>
          <w:szCs w:val="22"/>
        </w:rPr>
        <w:t xml:space="preserve">de </w:t>
      </w:r>
      <w:r w:rsidR="008A5522" w:rsidRPr="00D84665">
        <w:rPr>
          <w:rFonts w:ascii="Arial" w:hAnsi="Arial" w:cs="Arial"/>
          <w:b/>
          <w:sz w:val="22"/>
          <w:szCs w:val="22"/>
        </w:rPr>
        <w:t>R$ 13</w:t>
      </w:r>
      <w:r w:rsidR="001B165D" w:rsidRPr="00D84665">
        <w:rPr>
          <w:rFonts w:ascii="Arial" w:hAnsi="Arial" w:cs="Arial"/>
          <w:b/>
          <w:sz w:val="22"/>
          <w:szCs w:val="22"/>
        </w:rPr>
        <w:t>9</w:t>
      </w:r>
      <w:r w:rsidR="008A5522" w:rsidRPr="00D84665">
        <w:rPr>
          <w:rFonts w:ascii="Arial" w:hAnsi="Arial" w:cs="Arial"/>
          <w:b/>
          <w:sz w:val="22"/>
          <w:szCs w:val="22"/>
        </w:rPr>
        <w:t>,</w:t>
      </w:r>
      <w:r w:rsidR="001B165D" w:rsidRPr="00D84665">
        <w:rPr>
          <w:rFonts w:ascii="Arial" w:hAnsi="Arial" w:cs="Arial"/>
          <w:b/>
          <w:sz w:val="22"/>
          <w:szCs w:val="22"/>
        </w:rPr>
        <w:t>53</w:t>
      </w:r>
      <w:r w:rsidR="008A5522" w:rsidRPr="00D84665">
        <w:rPr>
          <w:rFonts w:ascii="Arial" w:hAnsi="Arial" w:cs="Arial"/>
          <w:b/>
          <w:sz w:val="22"/>
          <w:szCs w:val="22"/>
        </w:rPr>
        <w:t xml:space="preserve"> </w:t>
      </w:r>
      <w:r w:rsidR="008A5522" w:rsidRPr="00D84665">
        <w:rPr>
          <w:rFonts w:ascii="Arial" w:hAnsi="Arial" w:cs="Arial"/>
          <w:sz w:val="22"/>
          <w:szCs w:val="22"/>
        </w:rPr>
        <w:t xml:space="preserve">(cento e trinta </w:t>
      </w:r>
      <w:r w:rsidR="001B165D" w:rsidRPr="00D84665">
        <w:rPr>
          <w:rFonts w:ascii="Arial" w:hAnsi="Arial" w:cs="Arial"/>
          <w:sz w:val="22"/>
          <w:szCs w:val="22"/>
        </w:rPr>
        <w:t xml:space="preserve">e nove </w:t>
      </w:r>
      <w:r w:rsidR="008A5522" w:rsidRPr="00D84665">
        <w:rPr>
          <w:rFonts w:ascii="Arial" w:hAnsi="Arial" w:cs="Arial"/>
          <w:sz w:val="22"/>
          <w:szCs w:val="22"/>
        </w:rPr>
        <w:t>reais</w:t>
      </w:r>
      <w:r w:rsidR="001B165D" w:rsidRPr="00D84665">
        <w:rPr>
          <w:rFonts w:ascii="Arial" w:hAnsi="Arial" w:cs="Arial"/>
          <w:sz w:val="22"/>
          <w:szCs w:val="22"/>
        </w:rPr>
        <w:t xml:space="preserve"> e cinquenta e três centavos</w:t>
      </w:r>
      <w:r w:rsidR="008A5522" w:rsidRPr="00D84665">
        <w:rPr>
          <w:rFonts w:ascii="Arial" w:hAnsi="Arial" w:cs="Arial"/>
          <w:sz w:val="22"/>
          <w:szCs w:val="22"/>
        </w:rPr>
        <w:t>)</w:t>
      </w:r>
      <w:r w:rsidR="008A5522" w:rsidRPr="00D84665">
        <w:rPr>
          <w:rFonts w:ascii="Arial" w:hAnsi="Arial" w:cs="Arial"/>
          <w:b/>
          <w:sz w:val="22"/>
          <w:szCs w:val="22"/>
        </w:rPr>
        <w:t xml:space="preserve"> por veículo, </w:t>
      </w:r>
      <w:r w:rsidR="008A5522" w:rsidRPr="00D84665">
        <w:rPr>
          <w:rFonts w:ascii="Arial" w:hAnsi="Arial" w:cs="Arial"/>
          <w:sz w:val="22"/>
          <w:szCs w:val="22"/>
        </w:rPr>
        <w:t>totalizando o valor de</w:t>
      </w:r>
      <w:r w:rsidR="008A5522" w:rsidRPr="00D84665">
        <w:rPr>
          <w:rFonts w:ascii="Arial" w:hAnsi="Arial" w:cs="Arial"/>
          <w:b/>
          <w:sz w:val="22"/>
          <w:szCs w:val="22"/>
        </w:rPr>
        <w:t xml:space="preserve"> R$ 1.</w:t>
      </w:r>
      <w:r w:rsidR="001B165D" w:rsidRPr="00D84665">
        <w:rPr>
          <w:rFonts w:ascii="Arial" w:hAnsi="Arial" w:cs="Arial"/>
          <w:b/>
          <w:sz w:val="22"/>
          <w:szCs w:val="22"/>
        </w:rPr>
        <w:t>953</w:t>
      </w:r>
      <w:r w:rsidR="008A5522" w:rsidRPr="00D84665">
        <w:rPr>
          <w:rFonts w:ascii="Arial" w:hAnsi="Arial" w:cs="Arial"/>
          <w:b/>
          <w:sz w:val="22"/>
          <w:szCs w:val="22"/>
        </w:rPr>
        <w:t>,</w:t>
      </w:r>
      <w:r w:rsidR="001B165D" w:rsidRPr="00D84665">
        <w:rPr>
          <w:rFonts w:ascii="Arial" w:hAnsi="Arial" w:cs="Arial"/>
          <w:b/>
          <w:sz w:val="22"/>
          <w:szCs w:val="22"/>
        </w:rPr>
        <w:t>42</w:t>
      </w:r>
      <w:r w:rsidR="008A5522" w:rsidRPr="00D84665">
        <w:rPr>
          <w:rFonts w:ascii="Arial" w:hAnsi="Arial" w:cs="Arial"/>
          <w:b/>
          <w:sz w:val="22"/>
          <w:szCs w:val="22"/>
        </w:rPr>
        <w:t xml:space="preserve"> </w:t>
      </w:r>
      <w:r w:rsidR="008A5522" w:rsidRPr="00D84665">
        <w:rPr>
          <w:rFonts w:ascii="Arial" w:hAnsi="Arial" w:cs="Arial"/>
          <w:sz w:val="22"/>
          <w:szCs w:val="22"/>
        </w:rPr>
        <w:t xml:space="preserve">(Hum mil </w:t>
      </w:r>
      <w:r w:rsidR="001B165D" w:rsidRPr="00D84665">
        <w:rPr>
          <w:rFonts w:ascii="Arial" w:hAnsi="Arial" w:cs="Arial"/>
          <w:sz w:val="22"/>
          <w:szCs w:val="22"/>
        </w:rPr>
        <w:t>novecentos e cinquenta e três</w:t>
      </w:r>
      <w:r w:rsidR="008A5522" w:rsidRPr="00D84665">
        <w:rPr>
          <w:rFonts w:ascii="Arial" w:hAnsi="Arial" w:cs="Arial"/>
          <w:sz w:val="22"/>
          <w:szCs w:val="22"/>
        </w:rPr>
        <w:t xml:space="preserve"> reais</w:t>
      </w:r>
      <w:r w:rsidR="001B165D" w:rsidRPr="00D84665">
        <w:rPr>
          <w:rFonts w:ascii="Arial" w:hAnsi="Arial" w:cs="Arial"/>
          <w:sz w:val="22"/>
          <w:szCs w:val="22"/>
        </w:rPr>
        <w:t xml:space="preserve"> e quarenta e dois centavos</w:t>
      </w:r>
      <w:r w:rsidR="008A5522" w:rsidRPr="00D84665">
        <w:rPr>
          <w:rFonts w:ascii="Arial" w:hAnsi="Arial" w:cs="Arial"/>
          <w:sz w:val="22"/>
          <w:szCs w:val="22"/>
        </w:rPr>
        <w:t xml:space="preserve">) </w:t>
      </w:r>
      <w:r w:rsidR="008A5522" w:rsidRPr="00D84665">
        <w:rPr>
          <w:rFonts w:ascii="Arial" w:hAnsi="Arial" w:cs="Arial"/>
          <w:b/>
          <w:sz w:val="22"/>
          <w:szCs w:val="22"/>
        </w:rPr>
        <w:t>mensais</w:t>
      </w:r>
      <w:r w:rsidR="008A5522" w:rsidRPr="00D84665">
        <w:rPr>
          <w:rFonts w:ascii="Arial" w:hAnsi="Arial" w:cs="Arial"/>
          <w:sz w:val="22"/>
          <w:szCs w:val="22"/>
        </w:rPr>
        <w:t>.</w:t>
      </w:r>
    </w:p>
    <w:p w14:paraId="4DE828C6" w14:textId="60ADD591" w:rsidR="00B71F66" w:rsidRDefault="00B71F66" w:rsidP="008A552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B6D646" w14:textId="4593B088" w:rsidR="00E166EE" w:rsidRPr="00E166EE" w:rsidRDefault="00E166EE" w:rsidP="00E16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2. </w:t>
      </w:r>
      <w:r w:rsidRPr="00E166EE">
        <w:rPr>
          <w:rFonts w:ascii="Arial" w:hAnsi="Arial" w:cs="Arial"/>
          <w:sz w:val="22"/>
          <w:szCs w:val="22"/>
        </w:rPr>
        <w:t xml:space="preserve">O pagamento será efetuado por depósito em conta bancária em nome da empresa, </w:t>
      </w:r>
      <w:r w:rsidRPr="006D5E08">
        <w:rPr>
          <w:rFonts w:ascii="Arial" w:hAnsi="Arial" w:cs="Arial"/>
          <w:b/>
          <w:bCs/>
          <w:sz w:val="22"/>
          <w:szCs w:val="22"/>
        </w:rPr>
        <w:t>mensalmente</w:t>
      </w:r>
      <w:r w:rsidRPr="00E166EE">
        <w:rPr>
          <w:rFonts w:ascii="Arial" w:hAnsi="Arial" w:cs="Arial"/>
          <w:sz w:val="22"/>
          <w:szCs w:val="22"/>
        </w:rPr>
        <w:t xml:space="preserve"> após apresentação da Nota Fiscal de serviços e após tramitação do Processo para instrução e liquidação junto a Tesouraria da Prefeitura Municipal.</w:t>
      </w:r>
    </w:p>
    <w:p w14:paraId="502FF365" w14:textId="77777777" w:rsidR="008A5522" w:rsidRDefault="008A5522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112D03" w14:textId="5F801845" w:rsidR="00D37087" w:rsidRP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3.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A CONTRATADA deverá emitir nota fisc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letrônica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em moeda corrente do país e com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mesma razão social e o mesmo CNPJ apresentados no procedimento licitatório. 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fiscal/fatura somente será liberada para pagamento quando a entrega for feita em tot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conformidade com as especificações exigidas pelo CONTRATANTE.</w:t>
      </w:r>
    </w:p>
    <w:p w14:paraId="1EB20A7E" w14:textId="77777777" w:rsid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A3EDF4" w14:textId="6C1BD291" w:rsidR="00D37087" w:rsidRPr="00D37087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4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Para fins de pagamento, a CONTRATADA deverá, no momento da entrega d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fiscal/fatura, informar e manter atualizado, junto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à Tesourari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(Secretari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Administração e Fazend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), o banco, o nº da agência e o nº da conta na qual será realizado o depós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rrespondente. A referida conta deverá estar em nome da pessoa jurídica, ou seja,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empresa licitante vencedora.</w:t>
      </w:r>
    </w:p>
    <w:p w14:paraId="50282E45" w14:textId="77777777" w:rsidR="002A3A6E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07AAB2" w14:textId="411D2A94" w:rsidR="00D37087" w:rsidRPr="00D37087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5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a eventualidade de aplicação de multas, estas deverão ser liquidadas simultaneamen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m parcela vinculada ao evento cujo descumprimento der origem à aplicação da penalidade.</w:t>
      </w:r>
    </w:p>
    <w:p w14:paraId="2DC55101" w14:textId="77777777" w:rsidR="00A87CD5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76FA1E" w14:textId="5E165F5A" w:rsidR="00D37087" w:rsidRPr="00D37087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2.6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enhum pagamento será efetuado à CONTRATADA enquanto pendentes de liquida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quaisquer obrigações financeiras que lhe foram impostas, em virtude de penalidade o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inadimplência, sem que isso gere direito ao pleito de reajustamento de preços ou corre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monetária.</w:t>
      </w:r>
    </w:p>
    <w:p w14:paraId="74522BD4" w14:textId="77777777" w:rsidR="003D48C5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</w:p>
    <w:p w14:paraId="1CB9D8A0" w14:textId="739A5E2F" w:rsidR="00784205" w:rsidRPr="008351C7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8351C7">
        <w:rPr>
          <w:rFonts w:ascii="Arial" w:hAnsi="Arial" w:cs="Arial"/>
          <w:bCs/>
          <w:sz w:val="22"/>
          <w:szCs w:val="22"/>
        </w:rPr>
        <w:t>2.7.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seguinte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dotaç</w:t>
      </w:r>
      <w:r w:rsidRPr="008351C7">
        <w:rPr>
          <w:rFonts w:ascii="Arial" w:hAnsi="Arial" w:cs="Arial"/>
          <w:bCs/>
          <w:sz w:val="22"/>
          <w:szCs w:val="22"/>
        </w:rPr>
        <w:t>õe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orçamentária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>:</w:t>
      </w:r>
    </w:p>
    <w:p w14:paraId="03F97F70" w14:textId="77777777" w:rsidR="008351C7" w:rsidRPr="00940AB5" w:rsidRDefault="008351C7" w:rsidP="008351C7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>a Saúde, Meio Ambiente e Assistência Social</w:t>
      </w:r>
    </w:p>
    <w:p w14:paraId="159AA8D5" w14:textId="6E084F5A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</w:t>
      </w:r>
      <w:r w:rsidR="00BB3A69">
        <w:rPr>
          <w:rFonts w:ascii="Arial" w:hAnsi="Arial" w:cs="Arial"/>
          <w:sz w:val="22"/>
          <w:szCs w:val="22"/>
        </w:rPr>
        <w:t>1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 w:rsidR="00BB3A69">
        <w:rPr>
          <w:rFonts w:ascii="Arial" w:hAnsi="Arial" w:cs="Arial"/>
          <w:sz w:val="22"/>
          <w:szCs w:val="22"/>
        </w:rPr>
        <w:t xml:space="preserve">Combustível e </w:t>
      </w:r>
      <w:r>
        <w:rPr>
          <w:rFonts w:ascii="Arial" w:hAnsi="Arial" w:cs="Arial"/>
          <w:sz w:val="22"/>
          <w:szCs w:val="22"/>
        </w:rPr>
        <w:t xml:space="preserve">Manutenção </w:t>
      </w:r>
      <w:r w:rsidR="00BB3A69">
        <w:rPr>
          <w:rFonts w:ascii="Arial" w:hAnsi="Arial" w:cs="Arial"/>
          <w:sz w:val="22"/>
          <w:szCs w:val="22"/>
        </w:rPr>
        <w:t>de Veículos</w:t>
      </w:r>
      <w:r>
        <w:rPr>
          <w:rFonts w:ascii="Arial" w:hAnsi="Arial" w:cs="Arial"/>
          <w:sz w:val="22"/>
          <w:szCs w:val="22"/>
        </w:rPr>
        <w:t xml:space="preserve"> da secretaria</w:t>
      </w:r>
    </w:p>
    <w:p w14:paraId="694BAF3F" w14:textId="05A2983A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 w:rsidR="004611E0">
        <w:rPr>
          <w:rFonts w:ascii="Arial" w:hAnsi="Arial" w:cs="Arial"/>
          <w:sz w:val="22"/>
          <w:szCs w:val="22"/>
        </w:rPr>
        <w:t>39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4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5</w:t>
      </w:r>
      <w:r w:rsidR="004611E0">
        <w:rPr>
          <w:rFonts w:ascii="Arial" w:hAnsi="Arial" w:cs="Arial"/>
          <w:sz w:val="22"/>
          <w:szCs w:val="22"/>
        </w:rPr>
        <w:t>9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 w:rsidR="004611E0">
        <w:rPr>
          <w:rFonts w:ascii="Arial" w:hAnsi="Arial" w:cs="Arial"/>
          <w:sz w:val="22"/>
          <w:szCs w:val="22"/>
        </w:rPr>
        <w:t xml:space="preserve">Outros </w:t>
      </w:r>
      <w:r>
        <w:rPr>
          <w:rFonts w:ascii="Arial" w:hAnsi="Arial" w:cs="Arial"/>
          <w:sz w:val="22"/>
          <w:szCs w:val="22"/>
        </w:rPr>
        <w:t>Serviços de te</w:t>
      </w:r>
      <w:r w:rsidR="004611E0">
        <w:rPr>
          <w:rFonts w:ascii="Arial" w:hAnsi="Arial" w:cs="Arial"/>
          <w:sz w:val="22"/>
          <w:szCs w:val="22"/>
        </w:rPr>
        <w:t>rceiros PJ</w:t>
      </w:r>
    </w:p>
    <w:p w14:paraId="1199D1B4" w14:textId="190476DD" w:rsidR="003122C9" w:rsidRPr="00940AB5" w:rsidRDefault="003122C9" w:rsidP="003122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4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</w:t>
      </w:r>
      <w:r>
        <w:rPr>
          <w:rFonts w:ascii="Arial" w:hAnsi="Arial" w:cs="Arial"/>
          <w:sz w:val="22"/>
          <w:szCs w:val="22"/>
        </w:rPr>
        <w:t>s atividades da Vigilância em Saúde</w:t>
      </w:r>
    </w:p>
    <w:p w14:paraId="550E9EBC" w14:textId="04199E92" w:rsidR="003122C9" w:rsidRPr="00940AB5" w:rsidRDefault="003122C9" w:rsidP="003122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9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686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os Serviços de terceiros PJ</w:t>
      </w:r>
    </w:p>
    <w:p w14:paraId="787B8E88" w14:textId="6FF6297E" w:rsidR="00A015A4" w:rsidRPr="00940AB5" w:rsidRDefault="00A015A4" w:rsidP="00A015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mbustível e Manutenção de Veículos da secretaria</w:t>
      </w:r>
      <w:r>
        <w:rPr>
          <w:rFonts w:ascii="Arial" w:hAnsi="Arial" w:cs="Arial"/>
          <w:sz w:val="22"/>
          <w:szCs w:val="22"/>
        </w:rPr>
        <w:t xml:space="preserve"> PIAPS (ESF, EAP, ESB) Portaria SES/RS 635/2021</w:t>
      </w:r>
    </w:p>
    <w:p w14:paraId="3717F164" w14:textId="500FAEAF" w:rsidR="00A015A4" w:rsidRPr="00940AB5" w:rsidRDefault="00A015A4" w:rsidP="00A015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9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9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os Serviços de terceiros PJ</w:t>
      </w:r>
    </w:p>
    <w:p w14:paraId="3EC4EB92" w14:textId="479EBA12" w:rsidR="003F63D5" w:rsidRPr="00940AB5" w:rsidRDefault="003F63D5" w:rsidP="003F63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da </w:t>
      </w:r>
      <w:r>
        <w:rPr>
          <w:rFonts w:ascii="Arial" w:hAnsi="Arial" w:cs="Arial"/>
          <w:sz w:val="22"/>
          <w:szCs w:val="22"/>
        </w:rPr>
        <w:t>Assistência Social (IGD BOLSA FAMILIA / AUXILIO BRASIL)</w:t>
      </w:r>
    </w:p>
    <w:p w14:paraId="238E09FF" w14:textId="7B433A3B" w:rsidR="003F63D5" w:rsidRPr="00940AB5" w:rsidRDefault="003F63D5" w:rsidP="003F63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9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48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os Serviços de terceiros PJ</w:t>
      </w:r>
    </w:p>
    <w:p w14:paraId="458ED5C4" w14:textId="77777777" w:rsidR="003122C9" w:rsidRDefault="003122C9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541F8659" w:rsidR="00667BF8" w:rsidRPr="0089122C" w:rsidRDefault="0015611E" w:rsidP="00667BF8">
      <w:pPr>
        <w:rPr>
          <w:rFonts w:ascii="Arial" w:hAnsi="Arial" w:cs="Arial"/>
          <w:b/>
          <w:sz w:val="22"/>
          <w:szCs w:val="22"/>
        </w:rPr>
      </w:pPr>
      <w:r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667BF8" w:rsidRPr="0089122C">
        <w:rPr>
          <w:rFonts w:ascii="Arial" w:hAnsi="Arial" w:cs="Arial"/>
          <w:b/>
          <w:sz w:val="22"/>
          <w:szCs w:val="22"/>
        </w:rPr>
        <w:t>VIGÊNCIA</w:t>
      </w:r>
    </w:p>
    <w:p w14:paraId="51282E19" w14:textId="233151FC" w:rsidR="004857D2" w:rsidRPr="004857D2" w:rsidRDefault="00DB539B" w:rsidP="000844CC">
      <w:pPr>
        <w:tabs>
          <w:tab w:val="left" w:pos="709"/>
        </w:tabs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3.</w:t>
      </w:r>
      <w:r w:rsidR="00D02E44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. </w:t>
      </w:r>
      <w:r w:rsidR="004857D2" w:rsidRPr="004857D2">
        <w:rPr>
          <w:rFonts w:ascii="Arial" w:eastAsia="Calibri" w:hAnsi="Arial"/>
          <w:sz w:val="22"/>
          <w:szCs w:val="22"/>
        </w:rPr>
        <w:t>O prazo de vigência da contratação é de 12 (doze) meses</w:t>
      </w:r>
      <w:r w:rsidR="000844CC">
        <w:rPr>
          <w:rFonts w:ascii="Arial" w:eastAsia="Calibri" w:hAnsi="Arial"/>
          <w:sz w:val="22"/>
          <w:szCs w:val="22"/>
        </w:rPr>
        <w:t xml:space="preserve"> a partir da assinatura do contrato</w:t>
      </w:r>
      <w:r w:rsidR="004857D2" w:rsidRPr="004857D2">
        <w:rPr>
          <w:rFonts w:ascii="Arial" w:eastAsia="Calibri" w:hAnsi="Arial"/>
          <w:sz w:val="22"/>
          <w:szCs w:val="22"/>
        </w:rPr>
        <w:t>, prorrogável na forma do art. 106 e 107 da Lei n.º 14.133/2021, a depender do caso.</w:t>
      </w:r>
    </w:p>
    <w:p w14:paraId="31058D2A" w14:textId="77777777" w:rsidR="00DB539B" w:rsidRPr="00DB539B" w:rsidRDefault="00DB539B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F8F68D1" w:rsidR="00416E9F" w:rsidRPr="00670D55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670D55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 w:rsidRPr="00670D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670D55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0B248FB0" w14:textId="77777777" w:rsidR="003A67CF" w:rsidRDefault="003A67C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64FF6C" w14:textId="41EBB8FD" w:rsidR="00BA12A4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0D55">
        <w:rPr>
          <w:rFonts w:ascii="Arial" w:eastAsiaTheme="minorHAnsi" w:hAnsi="Arial" w:cs="Arial"/>
          <w:sz w:val="22"/>
          <w:szCs w:val="22"/>
          <w:lang w:eastAsia="en-US"/>
        </w:rPr>
        <w:t xml:space="preserve">4.2. </w:t>
      </w:r>
      <w:r w:rsidR="00E83FC2" w:rsidRPr="00670D55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 da planilha de orçamento apresentada junto à proposta de preço, a qualquer momento, desde que devidamente comprovado. O Município fará análise da solicitação de reequilíbrio, que poderá implicar a revisão dos preços para mais ou para menos, conforme o caso</w:t>
      </w:r>
      <w:r w:rsidR="00670D5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D736A5E" w14:textId="77777777" w:rsidR="00AA3A3C" w:rsidRDefault="00AA3A3C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D4843C" w14:textId="0BDA21AA" w:rsidR="0062314D" w:rsidRPr="00DE2231" w:rsidRDefault="00AA3A3C" w:rsidP="00DE2231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3</w:t>
      </w:r>
      <w:r w:rsidR="00DE223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E2231">
        <w:rPr>
          <w:rFonts w:ascii="Arial" w:hAnsi="Arial" w:cs="Arial"/>
          <w:sz w:val="22"/>
          <w:szCs w:val="22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 reajuste dos valores contratados se dará a cada período de 12 (doze) meses, tendo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como base o índice IPCA</w:t>
      </w:r>
      <w:r w:rsidR="00DE2231" w:rsidRPr="00DE2231">
        <w:rPr>
          <w:rFonts w:ascii="Arial" w:hAnsi="Arial" w:cs="Arial"/>
          <w:sz w:val="22"/>
          <w:szCs w:val="22"/>
        </w:rPr>
        <w:t xml:space="preserve"> ou outro índice que venha a substituí-lo</w:t>
      </w:r>
      <w:r w:rsidR="002501D3">
        <w:rPr>
          <w:rFonts w:ascii="Arial" w:hAnsi="Arial" w:cs="Arial"/>
          <w:sz w:val="22"/>
          <w:szCs w:val="22"/>
        </w:rPr>
        <w:t>,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 xml:space="preserve"> acumulado nos 12 (doze) meses imediatamente anteriores à data da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prorrogação,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desconsiderando-se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índice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negativo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nde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deverão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permanecer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valore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vigentes</w:t>
      </w:r>
      <w:r w:rsidR="002501D3">
        <w:rPr>
          <w:rFonts w:ascii="Arial" w:eastAsia="Arial MT" w:hAnsi="Arial" w:cs="Arial"/>
          <w:sz w:val="22"/>
          <w:szCs w:val="22"/>
          <w:lang w:val="pt-PT"/>
        </w:rPr>
        <w:t>.</w:t>
      </w:r>
    </w:p>
    <w:p w14:paraId="0A768A94" w14:textId="77777777" w:rsidR="00DE2231" w:rsidRDefault="00DE2231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6B9D2D3D" w14:textId="4C4EBB22" w:rsidR="00BB0087" w:rsidRPr="00BB0087" w:rsidRDefault="00BB0087" w:rsidP="00BB0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008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 obrigações da CONTRATANTE e da CONTRATADA são aquelas previstas no Termo de Referência. </w:t>
      </w:r>
    </w:p>
    <w:p w14:paraId="61C777AB" w14:textId="77777777" w:rsidR="00F37D18" w:rsidRDefault="00F37D1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2AAA03" w14:textId="52C81B2D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14B9C5D0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. </w:t>
      </w:r>
    </w:p>
    <w:p w14:paraId="614B58C1" w14:textId="77777777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7E30B532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290011F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B85358C" w14:textId="00FAFDD0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3DABAF5C" w14:textId="6CCEECAE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5BF8A8AE" w14:textId="77777777" w:rsidR="0050294C" w:rsidRPr="00BE0145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4D403199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</w:t>
      </w:r>
      <w:r w:rsidR="00CB0861">
        <w:rPr>
          <w:rFonts w:ascii="Arial" w:hAnsi="Arial" w:cs="Arial"/>
          <w:color w:val="000000"/>
          <w:sz w:val="22"/>
          <w:szCs w:val="22"/>
        </w:rPr>
        <w:t>Saúde, Meio Ambiente e Assistência Social</w:t>
      </w:r>
      <w:r w:rsidR="00E0272E">
        <w:rPr>
          <w:rFonts w:ascii="Arial" w:hAnsi="Arial" w:cs="Arial"/>
          <w:color w:val="000000"/>
          <w:sz w:val="22"/>
          <w:szCs w:val="22"/>
        </w:rPr>
        <w:t>.</w:t>
      </w:r>
    </w:p>
    <w:p w14:paraId="57B24751" w14:textId="77777777" w:rsidR="00BA24D0" w:rsidRDefault="00BA24D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A5C8C54" w14:textId="03AB24E0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2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1CBE77A0" w14:textId="77777777" w:rsidR="00BA24D0" w:rsidRDefault="00BA24D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5DB3B42" w14:textId="6D66D321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3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A fiscalização é exercida no interesse do Município, não exclui ou reduz a responsabilidade da CONTRATADA por qualquer irregularidade, inclusive perante terceiros e, na sua ocorrência, não implica corresponsabilidade d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E61E65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63EC9233" w14:textId="77777777" w:rsidR="00BA24D0" w:rsidRDefault="00BA24D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D2D31D" w14:textId="51FFF87C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4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 xml:space="preserve">Quaisquer exigências da fiscalização, inerentes ao objeto contratado, deverão ser prontamente atendidas pela CONTRATADA, sem quaisquer ônus adicionais para 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E61E65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08058199" w14:textId="77777777" w:rsidR="00BA24D0" w:rsidRDefault="00BA24D0" w:rsidP="00E61E65">
      <w:pPr>
        <w:jc w:val="both"/>
        <w:rPr>
          <w:rFonts w:ascii="Arial" w:hAnsi="Arial" w:cs="Arial"/>
          <w:sz w:val="22"/>
          <w:szCs w:val="22"/>
        </w:rPr>
      </w:pPr>
    </w:p>
    <w:p w14:paraId="3CA8257B" w14:textId="05B1909D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5</w:t>
      </w:r>
      <w:r w:rsidR="00645A31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645A31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>os materiais/serviços entregues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>, no edital e seus anexos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 xml:space="preserve">Os casos omissos serão decididos pela Contratante, segundo as disposições contidas na Lei nº 14.133/2021 e demais normas de licitações e contratos administrativos e, subsidiariamente, </w:t>
      </w:r>
      <w:r w:rsidRPr="005A6A89">
        <w:rPr>
          <w:rFonts w:ascii="Arial" w:hAnsi="Arial" w:cs="Arial"/>
          <w:sz w:val="22"/>
          <w:szCs w:val="22"/>
        </w:rPr>
        <w:lastRenderedPageBreak/>
        <w:t>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7D7DD7CC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t>O presente contrato vincula-se a</w:t>
      </w:r>
      <w:r w:rsidR="00C11138">
        <w:rPr>
          <w:rFonts w:ascii="Arial" w:hAnsi="Arial" w:cs="Arial"/>
          <w:sz w:val="22"/>
          <w:szCs w:val="22"/>
        </w:rPr>
        <w:t xml:space="preserve"> </w:t>
      </w:r>
      <w:r w:rsidR="00C11138" w:rsidRPr="00C11138">
        <w:rPr>
          <w:rFonts w:ascii="Arial" w:hAnsi="Arial" w:cs="Arial"/>
          <w:sz w:val="22"/>
          <w:szCs w:val="22"/>
          <w:highlight w:val="yellow"/>
        </w:rPr>
        <w:t>Dispensa de Licitação</w:t>
      </w:r>
      <w:r w:rsidRPr="00C11138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504F5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11138">
        <w:rPr>
          <w:rFonts w:ascii="Arial" w:hAnsi="Arial" w:cs="Arial"/>
          <w:sz w:val="22"/>
          <w:szCs w:val="22"/>
          <w:highlight w:val="yellow"/>
        </w:rPr>
        <w:t>13</w:t>
      </w:r>
      <w:r w:rsidRPr="008504F5">
        <w:rPr>
          <w:rFonts w:ascii="Arial" w:hAnsi="Arial" w:cs="Arial"/>
          <w:sz w:val="22"/>
          <w:szCs w:val="22"/>
          <w:highlight w:val="yellow"/>
        </w:rPr>
        <w:t>/2024</w:t>
      </w:r>
      <w:r w:rsidRPr="008504F5">
        <w:rPr>
          <w:rFonts w:ascii="Arial" w:hAnsi="Arial" w:cs="Arial"/>
          <w:sz w:val="22"/>
          <w:szCs w:val="22"/>
        </w:rPr>
        <w:t>, processado nos termos da Lei Federal nº 14.133/2021, com aplicação subsidiária da Lei Complementar 123/2006, e à proposta comercial contratada, independentemente de transcrição.</w:t>
      </w:r>
    </w:p>
    <w:p w14:paraId="2C0A8725" w14:textId="77777777" w:rsidR="00314D9F" w:rsidRDefault="00314D9F" w:rsidP="00DB71C4">
      <w:pPr>
        <w:keepNext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7AA87DEF" w14:textId="196AAA0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07233B43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proofErr w:type="spellStart"/>
      <w:r w:rsidRPr="00DB71C4">
        <w:rPr>
          <w:rFonts w:ascii="Arial" w:hAnsi="Arial" w:cs="Arial"/>
          <w:sz w:val="22"/>
          <w:szCs w:val="22"/>
        </w:rPr>
        <w:t>Tabaí</w:t>
      </w:r>
      <w:proofErr w:type="spellEnd"/>
      <w:r w:rsidRPr="00DB71C4">
        <w:rPr>
          <w:rFonts w:ascii="Arial" w:hAnsi="Arial" w:cs="Arial"/>
          <w:sz w:val="22"/>
          <w:szCs w:val="22"/>
        </w:rPr>
        <w:t xml:space="preserve">, </w:t>
      </w:r>
      <w:r w:rsidR="00B91AF6">
        <w:rPr>
          <w:rFonts w:ascii="Arial" w:hAnsi="Arial" w:cs="Arial"/>
          <w:sz w:val="22"/>
          <w:szCs w:val="22"/>
        </w:rPr>
        <w:t>03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B91AF6">
        <w:rPr>
          <w:rFonts w:ascii="Arial" w:hAnsi="Arial" w:cs="Arial"/>
          <w:sz w:val="22"/>
          <w:szCs w:val="22"/>
        </w:rPr>
        <w:t>junh</w:t>
      </w:r>
      <w:r w:rsidR="00314D9F">
        <w:rPr>
          <w:rFonts w:ascii="Arial" w:hAnsi="Arial" w:cs="Arial"/>
          <w:sz w:val="22"/>
          <w:szCs w:val="22"/>
        </w:rPr>
        <w:t>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E97E1D4" w14:textId="77777777" w:rsidR="00906A74" w:rsidRPr="00DB71C4" w:rsidRDefault="00906A74" w:rsidP="00906A7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13BF3C6D" w14:textId="77777777" w:rsidR="00906A74" w:rsidRPr="00DA4304" w:rsidRDefault="00906A74" w:rsidP="00906A7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2A7DD87C" w14:textId="77777777" w:rsidR="00906A74" w:rsidRPr="00DB71C4" w:rsidRDefault="00906A74" w:rsidP="00906A7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38E6D5B1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AA0B1D2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1D27E3C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3419F70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3608F92" w14:textId="77777777" w:rsidR="001E0F83" w:rsidRDefault="001E0F83" w:rsidP="001E0F83">
      <w:pPr>
        <w:jc w:val="center"/>
        <w:rPr>
          <w:rFonts w:ascii="Arial" w:hAnsi="Arial" w:cs="Arial"/>
          <w:b/>
        </w:rPr>
      </w:pPr>
      <w:r w:rsidRPr="00F40269">
        <w:rPr>
          <w:rFonts w:ascii="Arial" w:hAnsi="Arial" w:cs="Arial"/>
        </w:rPr>
        <w:t>TELE METRON COMÉRCIO E SERVIÇOS LTDA – ME</w:t>
      </w:r>
    </w:p>
    <w:p w14:paraId="578E44C8" w14:textId="573767FA" w:rsidR="00906A74" w:rsidRPr="001E0F83" w:rsidRDefault="001E0F83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1E0F83">
        <w:rPr>
          <w:rFonts w:ascii="Arial" w:hAnsi="Arial" w:cs="Arial"/>
          <w:b/>
          <w:bCs/>
          <w:sz w:val="22"/>
          <w:szCs w:val="22"/>
        </w:rPr>
        <w:t>Felipe Gehlen</w:t>
      </w:r>
      <w:r w:rsidRPr="001E0F83">
        <w:rPr>
          <w:rFonts w:ascii="Arial" w:hAnsi="Arial" w:cs="Arial"/>
          <w:b/>
          <w:bCs/>
          <w:sz w:val="22"/>
          <w:szCs w:val="22"/>
        </w:rPr>
        <w:t xml:space="preserve"> – Sócio Administrador</w:t>
      </w:r>
    </w:p>
    <w:p w14:paraId="2C46C6A1" w14:textId="77777777" w:rsidR="00906A74" w:rsidRPr="0095691B" w:rsidRDefault="00906A74" w:rsidP="00906A7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95691B">
        <w:rPr>
          <w:rFonts w:ascii="Arial" w:hAnsi="Arial" w:cs="Arial"/>
          <w:sz w:val="22"/>
          <w:szCs w:val="22"/>
        </w:rPr>
        <w:t>CONTRATADA</w:t>
      </w:r>
    </w:p>
    <w:p w14:paraId="503DD216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EB1633E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6B1EA1" w14:textId="566F77BE" w:rsidR="00D96706" w:rsidRDefault="00D96706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D519462" w14:textId="77777777" w:rsidR="00D96706" w:rsidRDefault="00D96706">
      <w:pPr>
        <w:spacing w:after="200" w:line="276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br w:type="page"/>
      </w:r>
    </w:p>
    <w:p w14:paraId="5BB777AC" w14:textId="77777777" w:rsidR="00C53A00" w:rsidRPr="00C53A00" w:rsidRDefault="00C53A00" w:rsidP="00C53A00">
      <w:pPr>
        <w:jc w:val="center"/>
        <w:rPr>
          <w:rFonts w:ascii="Arial" w:hAnsi="Arial" w:cs="Arial"/>
          <w:b/>
          <w:sz w:val="22"/>
          <w:szCs w:val="22"/>
        </w:rPr>
      </w:pPr>
      <w:r w:rsidRPr="00C53A00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2876EB5C" w14:textId="77777777" w:rsidR="00C53A00" w:rsidRPr="00C53A00" w:rsidRDefault="00C53A00" w:rsidP="00C53A00">
      <w:pPr>
        <w:jc w:val="center"/>
        <w:rPr>
          <w:rFonts w:ascii="Arial" w:hAnsi="Arial" w:cs="Arial"/>
          <w:sz w:val="22"/>
          <w:szCs w:val="22"/>
        </w:rPr>
      </w:pPr>
    </w:p>
    <w:p w14:paraId="752FF525" w14:textId="77777777" w:rsidR="00C53A00" w:rsidRPr="00C53A00" w:rsidRDefault="00C53A00" w:rsidP="00C53A00">
      <w:pPr>
        <w:jc w:val="center"/>
        <w:rPr>
          <w:rFonts w:ascii="Arial" w:hAnsi="Arial" w:cs="Arial"/>
          <w:b/>
          <w:sz w:val="22"/>
          <w:szCs w:val="22"/>
        </w:rPr>
      </w:pPr>
      <w:r w:rsidRPr="00C53A00">
        <w:rPr>
          <w:rFonts w:ascii="Arial" w:hAnsi="Arial" w:cs="Arial"/>
          <w:b/>
          <w:sz w:val="22"/>
          <w:szCs w:val="22"/>
        </w:rPr>
        <w:t>DESCRIÇÃO TÉCNICA DO COMPUTADOR DE BORDO</w:t>
      </w:r>
    </w:p>
    <w:p w14:paraId="4BDC8CA5" w14:textId="77777777" w:rsidR="00C53A00" w:rsidRPr="00C53A00" w:rsidRDefault="00C53A00" w:rsidP="00C53A00">
      <w:pPr>
        <w:jc w:val="center"/>
        <w:rPr>
          <w:rFonts w:ascii="Arial" w:hAnsi="Arial" w:cs="Arial"/>
          <w:b/>
          <w:sz w:val="22"/>
          <w:szCs w:val="22"/>
        </w:rPr>
      </w:pPr>
    </w:p>
    <w:p w14:paraId="670C67B0" w14:textId="77777777" w:rsidR="00C53A00" w:rsidRPr="00C53A00" w:rsidRDefault="00C53A00" w:rsidP="00C53A00">
      <w:p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ab/>
        <w:t>Seguem abaixo as especificações técnicas do equipamento Computador de Bordo contratado, modelo RTM10:</w:t>
      </w:r>
    </w:p>
    <w:p w14:paraId="61F2AB4B" w14:textId="77777777" w:rsidR="00C53A00" w:rsidRPr="00C53A00" w:rsidRDefault="00C53A00" w:rsidP="00C53A00">
      <w:pPr>
        <w:jc w:val="both"/>
        <w:rPr>
          <w:rFonts w:ascii="Arial" w:hAnsi="Arial" w:cs="Arial"/>
          <w:sz w:val="22"/>
          <w:szCs w:val="22"/>
        </w:rPr>
      </w:pPr>
    </w:p>
    <w:p w14:paraId="35A24CB7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Tensão de alimentação 12v ou 24v (limites 9v mínimos 35 v máximos)</w:t>
      </w:r>
    </w:p>
    <w:p w14:paraId="2E65D49C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Módulo GPS integrado de 48 canais</w:t>
      </w:r>
    </w:p>
    <w:p w14:paraId="139A2D21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 xml:space="preserve">Modem GSM/GPRS </w:t>
      </w:r>
      <w:proofErr w:type="spellStart"/>
      <w:r w:rsidRPr="00C53A00">
        <w:rPr>
          <w:rFonts w:ascii="Arial" w:hAnsi="Arial" w:cs="Arial"/>
          <w:sz w:val="22"/>
          <w:szCs w:val="22"/>
        </w:rPr>
        <w:t>Quad</w:t>
      </w:r>
      <w:proofErr w:type="spellEnd"/>
      <w:r w:rsidRPr="00C53A00">
        <w:rPr>
          <w:rFonts w:ascii="Arial" w:hAnsi="Arial" w:cs="Arial"/>
          <w:sz w:val="22"/>
          <w:szCs w:val="22"/>
        </w:rPr>
        <w:t xml:space="preserve"> Band integrado com comunicação UDP e TCP/IP</w:t>
      </w:r>
    </w:p>
    <w:p w14:paraId="1CC21745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Aviso sonoro (</w:t>
      </w:r>
      <w:proofErr w:type="spellStart"/>
      <w:r w:rsidRPr="00C53A00">
        <w:rPr>
          <w:rFonts w:ascii="Arial" w:hAnsi="Arial" w:cs="Arial"/>
          <w:sz w:val="22"/>
          <w:szCs w:val="22"/>
        </w:rPr>
        <w:t>buzzer</w:t>
      </w:r>
      <w:proofErr w:type="spellEnd"/>
      <w:r w:rsidRPr="00C53A00">
        <w:rPr>
          <w:rFonts w:ascii="Arial" w:hAnsi="Arial" w:cs="Arial"/>
          <w:sz w:val="22"/>
          <w:szCs w:val="22"/>
        </w:rPr>
        <w:t>)</w:t>
      </w:r>
    </w:p>
    <w:p w14:paraId="5D036218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53A00">
        <w:rPr>
          <w:rFonts w:ascii="Arial" w:hAnsi="Arial" w:cs="Arial"/>
          <w:sz w:val="22"/>
          <w:szCs w:val="22"/>
        </w:rPr>
        <w:t>Entrada para sinal de Velocidade (captação de velocidade através dos sensores do veículo ou do Módulo GPS)</w:t>
      </w:r>
    </w:p>
    <w:p w14:paraId="65D71D1D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53A00">
        <w:rPr>
          <w:rFonts w:ascii="Arial" w:hAnsi="Arial" w:cs="Arial"/>
          <w:sz w:val="22"/>
          <w:szCs w:val="22"/>
        </w:rPr>
        <w:t>Entrada para sinal de RPM</w:t>
      </w:r>
    </w:p>
    <w:p w14:paraId="0884DF0B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53A00">
        <w:rPr>
          <w:rFonts w:ascii="Arial" w:hAnsi="Arial" w:cs="Arial"/>
          <w:sz w:val="22"/>
          <w:szCs w:val="22"/>
        </w:rPr>
        <w:t>Quatro entradas digitais</w:t>
      </w:r>
    </w:p>
    <w:p w14:paraId="6C6D65FC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53A00">
        <w:rPr>
          <w:rFonts w:ascii="Arial" w:hAnsi="Arial" w:cs="Arial"/>
          <w:sz w:val="22"/>
          <w:szCs w:val="22"/>
        </w:rPr>
        <w:t>Entrada de identificação de i-</w:t>
      </w:r>
      <w:proofErr w:type="spellStart"/>
      <w:r w:rsidRPr="00C53A00">
        <w:rPr>
          <w:rFonts w:ascii="Arial" w:hAnsi="Arial" w:cs="Arial"/>
          <w:sz w:val="22"/>
          <w:szCs w:val="22"/>
        </w:rPr>
        <w:t>button</w:t>
      </w:r>
      <w:proofErr w:type="spellEnd"/>
    </w:p>
    <w:p w14:paraId="3BEE6F34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Identificação do motorista por i-</w:t>
      </w:r>
      <w:proofErr w:type="spellStart"/>
      <w:r w:rsidRPr="00C53A00">
        <w:rPr>
          <w:rFonts w:ascii="Arial" w:hAnsi="Arial" w:cs="Arial"/>
          <w:sz w:val="22"/>
          <w:szCs w:val="22"/>
        </w:rPr>
        <w:t>button</w:t>
      </w:r>
      <w:proofErr w:type="spellEnd"/>
    </w:p>
    <w:p w14:paraId="452D0511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Eventos fixos e programáveis em qualquer porta de entrada</w:t>
      </w:r>
    </w:p>
    <w:p w14:paraId="6B283B95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Sensor de bateria do veículo desconectada</w:t>
      </w:r>
    </w:p>
    <w:p w14:paraId="0182BE3D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Utilização do veículo fora dos horários de trabalho permitidos</w:t>
      </w:r>
    </w:p>
    <w:p w14:paraId="0FC8EE6C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 xml:space="preserve">Utilização do veículo fora das áreas </w:t>
      </w:r>
      <w:proofErr w:type="spellStart"/>
      <w:r w:rsidRPr="00C53A00">
        <w:rPr>
          <w:rFonts w:ascii="Arial" w:hAnsi="Arial" w:cs="Arial"/>
          <w:sz w:val="22"/>
          <w:szCs w:val="22"/>
        </w:rPr>
        <w:t>geo-referenciadas</w:t>
      </w:r>
      <w:proofErr w:type="spellEnd"/>
      <w:r w:rsidRPr="00C53A00">
        <w:rPr>
          <w:rFonts w:ascii="Arial" w:hAnsi="Arial" w:cs="Arial"/>
          <w:sz w:val="22"/>
          <w:szCs w:val="22"/>
        </w:rPr>
        <w:t xml:space="preserve"> permitidas</w:t>
      </w:r>
    </w:p>
    <w:p w14:paraId="2A6F6AEC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Excesso de RPM</w:t>
      </w:r>
    </w:p>
    <w:p w14:paraId="0F659BDE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Excesso de velocidade no seco ou na chuva</w:t>
      </w:r>
    </w:p>
    <w:p w14:paraId="4819515A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Aceleração brusca</w:t>
      </w:r>
    </w:p>
    <w:p w14:paraId="0E52C6A6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Freada brusca</w:t>
      </w:r>
    </w:p>
    <w:p w14:paraId="189B7B1D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Movimento não tracionado (banguela)</w:t>
      </w:r>
    </w:p>
    <w:p w14:paraId="1FCED2D7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Marcha lenta</w:t>
      </w:r>
    </w:p>
    <w:p w14:paraId="5C7B4AA2" w14:textId="77777777" w:rsidR="00C53A00" w:rsidRPr="00C53A00" w:rsidRDefault="00C53A00" w:rsidP="00C53A0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53A00">
        <w:rPr>
          <w:rFonts w:ascii="Arial" w:hAnsi="Arial" w:cs="Arial"/>
          <w:sz w:val="22"/>
          <w:szCs w:val="22"/>
        </w:rPr>
        <w:t>Controle de ignição</w:t>
      </w:r>
    </w:p>
    <w:p w14:paraId="10D5000C" w14:textId="77777777" w:rsidR="00E17EC8" w:rsidRPr="00C53A00" w:rsidRDefault="00E17EC8" w:rsidP="00C53A0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3824E3D" w14:textId="77777777" w:rsidR="00D51080" w:rsidRPr="00D51080" w:rsidRDefault="00D51080" w:rsidP="00D51080">
      <w:pPr>
        <w:tabs>
          <w:tab w:val="left" w:pos="255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51080">
        <w:rPr>
          <w:rFonts w:ascii="Arial" w:hAnsi="Arial" w:cs="Arial"/>
          <w:b/>
          <w:sz w:val="22"/>
          <w:szCs w:val="22"/>
        </w:rPr>
        <w:t>OBSERVAÇÕES GERAIS:</w:t>
      </w:r>
    </w:p>
    <w:p w14:paraId="3900373A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1.</w:t>
      </w:r>
      <w:r w:rsidRPr="00D51080">
        <w:rPr>
          <w:rFonts w:ascii="Arial" w:hAnsi="Arial" w:cs="Arial"/>
          <w:sz w:val="22"/>
          <w:szCs w:val="22"/>
        </w:rPr>
        <w:tab/>
        <w:t>Os equipamentos entregues em comodato à contratante deverão ser utilizados com o máximo de zelo, guarda e manutenção, a fim de que sejam devolvidos em excelentes condições de funcionamento (tal qual recebido);</w:t>
      </w:r>
    </w:p>
    <w:p w14:paraId="58538755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2.</w:t>
      </w:r>
      <w:r w:rsidRPr="00D51080">
        <w:rPr>
          <w:rFonts w:ascii="Arial" w:hAnsi="Arial" w:cs="Arial"/>
          <w:sz w:val="22"/>
          <w:szCs w:val="22"/>
        </w:rPr>
        <w:tab/>
        <w:t>Nas hipóteses de roubo, perda, furto, perecimento de qualquer forma e danos ao equipamento, a responsabilidade será integral da contratante, que deverá indenizar a contratada;</w:t>
      </w:r>
    </w:p>
    <w:p w14:paraId="177BAADD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3.</w:t>
      </w:r>
      <w:r w:rsidRPr="00D51080">
        <w:rPr>
          <w:rFonts w:ascii="Arial" w:hAnsi="Arial" w:cs="Arial"/>
          <w:sz w:val="22"/>
          <w:szCs w:val="22"/>
        </w:rPr>
        <w:tab/>
        <w:t>No termo final do contrato, a contratante deverá devolver imediatamente o “computador de bordo” e qualquer outro equipamento que esteja em sua posse em razão do presente contrato, sob pena de configurar posse ilegal e injusta, dando azo às medidas judiciais cabíveis.</w:t>
      </w:r>
    </w:p>
    <w:p w14:paraId="7E5691BC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4.</w:t>
      </w:r>
      <w:r w:rsidRPr="00D51080">
        <w:rPr>
          <w:rFonts w:ascii="Arial" w:hAnsi="Arial" w:cs="Arial"/>
          <w:sz w:val="22"/>
          <w:szCs w:val="22"/>
        </w:rPr>
        <w:tab/>
        <w:t xml:space="preserve">Na hipótese </w:t>
      </w:r>
      <w:proofErr w:type="gramStart"/>
      <w:r w:rsidRPr="00D51080">
        <w:rPr>
          <w:rFonts w:ascii="Arial" w:hAnsi="Arial" w:cs="Arial"/>
          <w:sz w:val="22"/>
          <w:szCs w:val="22"/>
        </w:rPr>
        <w:t>dos</w:t>
      </w:r>
      <w:proofErr w:type="gramEnd"/>
      <w:r w:rsidRPr="00D51080">
        <w:rPr>
          <w:rFonts w:ascii="Arial" w:hAnsi="Arial" w:cs="Arial"/>
          <w:sz w:val="22"/>
          <w:szCs w:val="22"/>
        </w:rPr>
        <w:t xml:space="preserve"> equipamentos trafegarem fora do território nacional, a contratante deverá informar tal fato à contratada com antecedência de 10 (dez) dias úteis, para suspensão do tráfico de dados celular, sob pena de serem cobradas taxas adicionais.</w:t>
      </w:r>
    </w:p>
    <w:p w14:paraId="47140353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5.</w:t>
      </w:r>
      <w:r w:rsidRPr="00D51080">
        <w:rPr>
          <w:rFonts w:ascii="Arial" w:hAnsi="Arial" w:cs="Arial"/>
          <w:sz w:val="22"/>
          <w:szCs w:val="22"/>
        </w:rPr>
        <w:tab/>
        <w:t>Ao final do contrato, a contratada disponibilizará à contratante o banco de dados com todas as informações de todo o período do contrato.</w:t>
      </w:r>
    </w:p>
    <w:p w14:paraId="65D061E3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lastRenderedPageBreak/>
        <w:t>6.</w:t>
      </w:r>
      <w:r w:rsidRPr="00D51080">
        <w:rPr>
          <w:rFonts w:ascii="Arial" w:hAnsi="Arial" w:cs="Arial"/>
          <w:sz w:val="22"/>
          <w:szCs w:val="22"/>
        </w:rPr>
        <w:tab/>
        <w:t>A contratada autoriza a contratante a fazer uso do sistema de rastreamento via internet, cuja titularidade lhe pertence, recomendando o uso de meios compatíveis de acordo com o manual do sistema;</w:t>
      </w:r>
    </w:p>
    <w:p w14:paraId="06484066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7.</w:t>
      </w:r>
      <w:r w:rsidRPr="00D51080">
        <w:rPr>
          <w:rFonts w:ascii="Arial" w:hAnsi="Arial" w:cs="Arial"/>
          <w:sz w:val="22"/>
          <w:szCs w:val="22"/>
        </w:rPr>
        <w:tab/>
        <w:t>A contratante se declara ciente de que as transmissões eletrônicas ocorrem via internet e/ou GSM/GPRS e dependem da rede das empresas operadoras de telefonia móvel, ficando sujeitas a intercorrências, interferências, interrupções, etc., a depender de condições climáticas, geográficas e de aparelhos próximos ao Computador de Bordo, sem que isso possa ser imputado à contratada para fim de responsabilização.</w:t>
      </w:r>
    </w:p>
    <w:p w14:paraId="1CDB30FE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8.</w:t>
      </w:r>
      <w:r w:rsidRPr="00D51080">
        <w:rPr>
          <w:rFonts w:ascii="Arial" w:hAnsi="Arial" w:cs="Arial"/>
          <w:sz w:val="22"/>
          <w:szCs w:val="22"/>
        </w:rPr>
        <w:tab/>
        <w:t xml:space="preserve"> A contratante também se declara ciente de que a definição do sistema “GPS” não é exata, assim como de que a cobertura da rede GSM/GPRS não abrange todo o país;</w:t>
      </w:r>
    </w:p>
    <w:p w14:paraId="1FF352FF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9.</w:t>
      </w:r>
      <w:r w:rsidRPr="00D51080">
        <w:rPr>
          <w:rFonts w:ascii="Arial" w:hAnsi="Arial" w:cs="Arial"/>
          <w:sz w:val="22"/>
          <w:szCs w:val="22"/>
        </w:rPr>
        <w:tab/>
        <w:t>Os serviços prestados pela contratada não incluem o monitoramento e ou vigilância à distância dos veículos, cuja responsabilidade é expressamente afastada.</w:t>
      </w:r>
    </w:p>
    <w:p w14:paraId="54C3C87E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10.</w:t>
      </w:r>
      <w:r w:rsidRPr="00D51080">
        <w:rPr>
          <w:rFonts w:ascii="Arial" w:hAnsi="Arial" w:cs="Arial"/>
          <w:sz w:val="22"/>
          <w:szCs w:val="22"/>
        </w:rPr>
        <w:tab/>
        <w:t>A contratante deverá manter sempre uma pessoa habilitada a gerir o sistema de rastreamento, bem como manter em perfeitas condições a parte elétrica e mecânica dos seus veículos, nos quais tiverem sido instalados os equipamentos.</w:t>
      </w:r>
    </w:p>
    <w:p w14:paraId="75EF6B07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11.</w:t>
      </w:r>
      <w:r w:rsidRPr="00D51080">
        <w:rPr>
          <w:rFonts w:ascii="Arial" w:hAnsi="Arial" w:cs="Arial"/>
          <w:sz w:val="22"/>
          <w:szCs w:val="22"/>
        </w:rPr>
        <w:tab/>
        <w:t>Os serviços prestados pela contratada não incluem o monitoramento e ou vigilância à distância dos veículos, cuja responsabilidade é expressamente afastada.</w:t>
      </w:r>
    </w:p>
    <w:p w14:paraId="7CE9E2E6" w14:textId="77777777" w:rsidR="00D51080" w:rsidRPr="00D51080" w:rsidRDefault="00D51080" w:rsidP="00D51080">
      <w:pPr>
        <w:tabs>
          <w:tab w:val="left" w:pos="567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080">
        <w:rPr>
          <w:rFonts w:ascii="Arial" w:hAnsi="Arial" w:cs="Arial"/>
          <w:sz w:val="22"/>
          <w:szCs w:val="22"/>
        </w:rPr>
        <w:t>12.</w:t>
      </w:r>
      <w:r w:rsidRPr="00D51080">
        <w:rPr>
          <w:rFonts w:ascii="Arial" w:hAnsi="Arial" w:cs="Arial"/>
          <w:sz w:val="22"/>
          <w:szCs w:val="22"/>
        </w:rPr>
        <w:tab/>
        <w:t>A contratante deverá manter sempre uma pessoa habilitada a gerir o sistema de rastreamento, bem como manter em perfeitas condições a parte elétrica e mecânica dos seus veículos, nos quais tiverem sido instalados os equipamentos.</w:t>
      </w:r>
    </w:p>
    <w:p w14:paraId="33B29F65" w14:textId="77777777" w:rsidR="00D51080" w:rsidRPr="00D51080" w:rsidRDefault="00D51080" w:rsidP="00D51080">
      <w:pPr>
        <w:widowControl w:val="0"/>
        <w:suppressAutoHyphens/>
        <w:autoSpaceDE w:val="0"/>
        <w:jc w:val="right"/>
        <w:rPr>
          <w:rFonts w:ascii="Arial" w:eastAsiaTheme="minorEastAsia" w:hAnsi="Arial" w:cs="Arial"/>
          <w:sz w:val="22"/>
          <w:szCs w:val="22"/>
          <w:lang w:eastAsia="ar-SA"/>
        </w:rPr>
      </w:pPr>
    </w:p>
    <w:p w14:paraId="6699B9AF" w14:textId="77777777" w:rsidR="00D51080" w:rsidRPr="00D51080" w:rsidRDefault="00D51080" w:rsidP="00D51080">
      <w:pPr>
        <w:widowControl w:val="0"/>
        <w:suppressAutoHyphens/>
        <w:autoSpaceDE w:val="0"/>
        <w:jc w:val="right"/>
        <w:rPr>
          <w:rFonts w:ascii="Arial" w:eastAsiaTheme="minorEastAsia" w:hAnsi="Arial" w:cs="Arial"/>
          <w:sz w:val="22"/>
          <w:szCs w:val="22"/>
          <w:lang w:eastAsia="ar-SA"/>
        </w:rPr>
      </w:pPr>
    </w:p>
    <w:p w14:paraId="3275602B" w14:textId="16751D87" w:rsidR="00D51080" w:rsidRPr="00D51080" w:rsidRDefault="00D51080" w:rsidP="00AE6704">
      <w:pPr>
        <w:widowControl w:val="0"/>
        <w:suppressAutoHyphens/>
        <w:autoSpaceDE w:val="0"/>
        <w:jc w:val="right"/>
        <w:rPr>
          <w:rFonts w:ascii="Arial" w:eastAsiaTheme="minorEastAsia" w:hAnsi="Arial" w:cs="Arial"/>
          <w:sz w:val="22"/>
          <w:szCs w:val="22"/>
          <w:lang w:eastAsia="ar-SA"/>
        </w:rPr>
      </w:pPr>
      <w:proofErr w:type="spellStart"/>
      <w:r w:rsidRPr="00D51080">
        <w:rPr>
          <w:rFonts w:ascii="Arial" w:eastAsiaTheme="minorEastAsia" w:hAnsi="Arial" w:cs="Arial"/>
          <w:sz w:val="22"/>
          <w:szCs w:val="22"/>
          <w:lang w:eastAsia="ar-SA"/>
        </w:rPr>
        <w:t>Tabaí</w:t>
      </w:r>
      <w:proofErr w:type="spellEnd"/>
      <w:r w:rsidRPr="00D51080">
        <w:rPr>
          <w:rFonts w:ascii="Arial" w:eastAsiaTheme="minorEastAsia" w:hAnsi="Arial" w:cs="Arial"/>
          <w:sz w:val="22"/>
          <w:szCs w:val="22"/>
          <w:lang w:eastAsia="ar-SA"/>
        </w:rPr>
        <w:t>, 03 de junho de 20</w:t>
      </w:r>
      <w:r w:rsidR="00AE6704">
        <w:rPr>
          <w:rFonts w:ascii="Arial" w:eastAsiaTheme="minorEastAsia" w:hAnsi="Arial" w:cs="Arial"/>
          <w:sz w:val="22"/>
          <w:szCs w:val="22"/>
          <w:lang w:eastAsia="ar-SA"/>
        </w:rPr>
        <w:t>24</w:t>
      </w:r>
      <w:r w:rsidRPr="00D51080">
        <w:rPr>
          <w:rFonts w:ascii="Arial" w:eastAsiaTheme="minorEastAsia" w:hAnsi="Arial" w:cs="Arial"/>
          <w:sz w:val="22"/>
          <w:szCs w:val="22"/>
          <w:lang w:eastAsia="ar-SA"/>
        </w:rPr>
        <w:t>.</w:t>
      </w:r>
    </w:p>
    <w:p w14:paraId="0C9CC005" w14:textId="77777777" w:rsidR="00E17EC8" w:rsidRDefault="00E17EC8" w:rsidP="00C53A0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882BFCD" w14:textId="77777777" w:rsidR="00AE6704" w:rsidRDefault="00AE6704" w:rsidP="00C53A0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F7426" w14:textId="76B1A604" w:rsidR="00C5134C" w:rsidRDefault="00C5134C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F508CDC" w14:textId="77777777" w:rsidR="00AE6704" w:rsidRPr="00DB71C4" w:rsidRDefault="00AE6704" w:rsidP="00AE67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70389E06" w14:textId="77777777" w:rsidR="00AE6704" w:rsidRPr="00DA4304" w:rsidRDefault="00AE6704" w:rsidP="00AE670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47133EAC" w14:textId="77777777" w:rsidR="00AE6704" w:rsidRPr="00DB71C4" w:rsidRDefault="00AE6704" w:rsidP="00AE67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485814F1" w14:textId="77777777" w:rsidR="00AE6704" w:rsidRDefault="00AE6704" w:rsidP="00AE67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6282DD3" w14:textId="77777777" w:rsidR="00AE6704" w:rsidRDefault="00AE6704" w:rsidP="00AE67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B126F68" w14:textId="77777777" w:rsidR="00AE6704" w:rsidRDefault="00AE6704" w:rsidP="00AE67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72F468" w14:textId="77777777" w:rsidR="00AE6704" w:rsidRDefault="00AE6704" w:rsidP="00AE67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B172442" w14:textId="77777777" w:rsidR="00AE6704" w:rsidRDefault="00AE6704" w:rsidP="00AE67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1D6AFCC" w14:textId="77777777" w:rsidR="00AE6704" w:rsidRDefault="00AE6704" w:rsidP="00AE6704">
      <w:pPr>
        <w:jc w:val="center"/>
        <w:rPr>
          <w:rFonts w:ascii="Arial" w:hAnsi="Arial" w:cs="Arial"/>
          <w:b/>
        </w:rPr>
      </w:pPr>
      <w:r w:rsidRPr="00F40269">
        <w:rPr>
          <w:rFonts w:ascii="Arial" w:hAnsi="Arial" w:cs="Arial"/>
        </w:rPr>
        <w:t>TELE METRON COMÉRCIO E SERVIÇOS LTDA – ME</w:t>
      </w:r>
    </w:p>
    <w:p w14:paraId="04230B51" w14:textId="77777777" w:rsidR="00AE6704" w:rsidRPr="001E0F83" w:rsidRDefault="00AE6704" w:rsidP="00AE67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1E0F83">
        <w:rPr>
          <w:rFonts w:ascii="Arial" w:hAnsi="Arial" w:cs="Arial"/>
          <w:b/>
          <w:bCs/>
          <w:sz w:val="22"/>
          <w:szCs w:val="22"/>
        </w:rPr>
        <w:t>Felipe Gehlen – Sócio Administrador</w:t>
      </w:r>
    </w:p>
    <w:p w14:paraId="4F75CC9C" w14:textId="77777777" w:rsidR="00AE6704" w:rsidRPr="0095691B" w:rsidRDefault="00AE6704" w:rsidP="00AE670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95691B">
        <w:rPr>
          <w:rFonts w:ascii="Arial" w:hAnsi="Arial" w:cs="Arial"/>
          <w:sz w:val="22"/>
          <w:szCs w:val="22"/>
        </w:rPr>
        <w:t>CONTRATADA</w:t>
      </w:r>
    </w:p>
    <w:p w14:paraId="486AEC8D" w14:textId="12874A35" w:rsidR="005D5C9F" w:rsidRDefault="005D5C9F" w:rsidP="00FE25E2">
      <w:pPr>
        <w:spacing w:after="200" w:line="276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5D5C9F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EC491C"/>
    <w:multiLevelType w:val="hybridMultilevel"/>
    <w:tmpl w:val="B4ACD0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 w:numId="10" w16cid:durableId="38850535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04DF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60B8"/>
    <w:rsid w:val="000568DC"/>
    <w:rsid w:val="00056F9F"/>
    <w:rsid w:val="00057560"/>
    <w:rsid w:val="00057631"/>
    <w:rsid w:val="00057B44"/>
    <w:rsid w:val="00060FC8"/>
    <w:rsid w:val="00065823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44CC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4A6B"/>
    <w:rsid w:val="0016502A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291"/>
    <w:rsid w:val="001B0DF3"/>
    <w:rsid w:val="001B165D"/>
    <w:rsid w:val="001B1B6E"/>
    <w:rsid w:val="001B2AA7"/>
    <w:rsid w:val="001B3688"/>
    <w:rsid w:val="001B38EF"/>
    <w:rsid w:val="001B38F3"/>
    <w:rsid w:val="001B4674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462"/>
    <w:rsid w:val="001D498B"/>
    <w:rsid w:val="001D4A2D"/>
    <w:rsid w:val="001D5988"/>
    <w:rsid w:val="001D5A17"/>
    <w:rsid w:val="001D6E6E"/>
    <w:rsid w:val="001E0310"/>
    <w:rsid w:val="001E0F83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4D7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BD0"/>
    <w:rsid w:val="00230015"/>
    <w:rsid w:val="0023106A"/>
    <w:rsid w:val="002318EF"/>
    <w:rsid w:val="00231BC0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01D3"/>
    <w:rsid w:val="00250B18"/>
    <w:rsid w:val="00251E55"/>
    <w:rsid w:val="0025250A"/>
    <w:rsid w:val="00252591"/>
    <w:rsid w:val="00255AF7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1C2E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1FEB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A6C1F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0DC8"/>
    <w:rsid w:val="002C1238"/>
    <w:rsid w:val="002C2313"/>
    <w:rsid w:val="002C3EFF"/>
    <w:rsid w:val="002C3FDC"/>
    <w:rsid w:val="002C45FA"/>
    <w:rsid w:val="002C4E96"/>
    <w:rsid w:val="002C54AC"/>
    <w:rsid w:val="002C5A85"/>
    <w:rsid w:val="002D075A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1A7"/>
    <w:rsid w:val="002E72DA"/>
    <w:rsid w:val="002E7629"/>
    <w:rsid w:val="002F26B4"/>
    <w:rsid w:val="002F3358"/>
    <w:rsid w:val="002F387D"/>
    <w:rsid w:val="002F414B"/>
    <w:rsid w:val="002F4337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2C9"/>
    <w:rsid w:val="00312FE6"/>
    <w:rsid w:val="00314D9F"/>
    <w:rsid w:val="00315880"/>
    <w:rsid w:val="003164EA"/>
    <w:rsid w:val="00320AB8"/>
    <w:rsid w:val="003211AE"/>
    <w:rsid w:val="00321961"/>
    <w:rsid w:val="00321F60"/>
    <w:rsid w:val="003220DD"/>
    <w:rsid w:val="0032278A"/>
    <w:rsid w:val="00322D97"/>
    <w:rsid w:val="0032588C"/>
    <w:rsid w:val="00325D89"/>
    <w:rsid w:val="00326CC0"/>
    <w:rsid w:val="003275AF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33D1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D2A"/>
    <w:rsid w:val="00371E2A"/>
    <w:rsid w:val="003721D8"/>
    <w:rsid w:val="003722EF"/>
    <w:rsid w:val="003753C8"/>
    <w:rsid w:val="003765F9"/>
    <w:rsid w:val="003838A3"/>
    <w:rsid w:val="00383CF5"/>
    <w:rsid w:val="00383D70"/>
    <w:rsid w:val="00383EA0"/>
    <w:rsid w:val="003852ED"/>
    <w:rsid w:val="00387E92"/>
    <w:rsid w:val="0039040C"/>
    <w:rsid w:val="00390445"/>
    <w:rsid w:val="003907A6"/>
    <w:rsid w:val="003910FE"/>
    <w:rsid w:val="00392304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293"/>
    <w:rsid w:val="003A45C0"/>
    <w:rsid w:val="003A5733"/>
    <w:rsid w:val="003A67CF"/>
    <w:rsid w:val="003A6907"/>
    <w:rsid w:val="003A76A6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D7E1B"/>
    <w:rsid w:val="003E016A"/>
    <w:rsid w:val="003E016C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3D5"/>
    <w:rsid w:val="003F6C43"/>
    <w:rsid w:val="00400B8B"/>
    <w:rsid w:val="00401F95"/>
    <w:rsid w:val="00402ED3"/>
    <w:rsid w:val="00403A2B"/>
    <w:rsid w:val="00403AF8"/>
    <w:rsid w:val="00404874"/>
    <w:rsid w:val="00404E48"/>
    <w:rsid w:val="00407B5B"/>
    <w:rsid w:val="0041022B"/>
    <w:rsid w:val="004110AA"/>
    <w:rsid w:val="0041406F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84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56CBA"/>
    <w:rsid w:val="004611E0"/>
    <w:rsid w:val="004612CA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0804"/>
    <w:rsid w:val="004712D5"/>
    <w:rsid w:val="004714E2"/>
    <w:rsid w:val="004717C9"/>
    <w:rsid w:val="004717FE"/>
    <w:rsid w:val="004735F0"/>
    <w:rsid w:val="00473EDD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08F"/>
    <w:rsid w:val="00485385"/>
    <w:rsid w:val="004857D2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654C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6CE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60B"/>
    <w:rsid w:val="004F6634"/>
    <w:rsid w:val="004F7A79"/>
    <w:rsid w:val="004F7B78"/>
    <w:rsid w:val="004F7F01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08A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812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1B73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C01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3DB4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225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2CE9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08C"/>
    <w:rsid w:val="005D580A"/>
    <w:rsid w:val="005D5C95"/>
    <w:rsid w:val="005D5C9F"/>
    <w:rsid w:val="005D61B9"/>
    <w:rsid w:val="005D6849"/>
    <w:rsid w:val="005D7AF8"/>
    <w:rsid w:val="005D7F9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4F70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17A29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6865"/>
    <w:rsid w:val="00626915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5A31"/>
    <w:rsid w:val="00646781"/>
    <w:rsid w:val="00646A08"/>
    <w:rsid w:val="00650E96"/>
    <w:rsid w:val="00652506"/>
    <w:rsid w:val="00653BDC"/>
    <w:rsid w:val="0065583E"/>
    <w:rsid w:val="0065604C"/>
    <w:rsid w:val="00656161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0D55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23DD"/>
    <w:rsid w:val="006D38EB"/>
    <w:rsid w:val="006D3912"/>
    <w:rsid w:val="006D44E1"/>
    <w:rsid w:val="006D5E08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522C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1BD"/>
    <w:rsid w:val="00737D38"/>
    <w:rsid w:val="007424EF"/>
    <w:rsid w:val="007425B1"/>
    <w:rsid w:val="007427F1"/>
    <w:rsid w:val="007429DB"/>
    <w:rsid w:val="00743AA3"/>
    <w:rsid w:val="00743B05"/>
    <w:rsid w:val="00744A65"/>
    <w:rsid w:val="00744CE5"/>
    <w:rsid w:val="007453C8"/>
    <w:rsid w:val="0074579E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1522"/>
    <w:rsid w:val="007620A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5056"/>
    <w:rsid w:val="007751E7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FCB"/>
    <w:rsid w:val="00785214"/>
    <w:rsid w:val="00785AAE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208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5A2E"/>
    <w:rsid w:val="007B6E60"/>
    <w:rsid w:val="007B6EE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07D14"/>
    <w:rsid w:val="0081028B"/>
    <w:rsid w:val="00810741"/>
    <w:rsid w:val="00810A35"/>
    <w:rsid w:val="008114AA"/>
    <w:rsid w:val="008118FD"/>
    <w:rsid w:val="00812093"/>
    <w:rsid w:val="0081342F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51C7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46F96"/>
    <w:rsid w:val="008504F5"/>
    <w:rsid w:val="00850891"/>
    <w:rsid w:val="00850D3B"/>
    <w:rsid w:val="00853B00"/>
    <w:rsid w:val="008541B9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9122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522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BD3"/>
    <w:rsid w:val="008F180B"/>
    <w:rsid w:val="008F30A6"/>
    <w:rsid w:val="008F3419"/>
    <w:rsid w:val="008F39CF"/>
    <w:rsid w:val="008F3DF4"/>
    <w:rsid w:val="008F4D79"/>
    <w:rsid w:val="008F5331"/>
    <w:rsid w:val="008F5350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06A74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5DBE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37F84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57EC1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1B9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15A4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2CFD"/>
    <w:rsid w:val="00A235B5"/>
    <w:rsid w:val="00A23A42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5CD1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0EB"/>
    <w:rsid w:val="00A51699"/>
    <w:rsid w:val="00A51FE1"/>
    <w:rsid w:val="00A528DE"/>
    <w:rsid w:val="00A5309C"/>
    <w:rsid w:val="00A532A8"/>
    <w:rsid w:val="00A5528C"/>
    <w:rsid w:val="00A55485"/>
    <w:rsid w:val="00A562C6"/>
    <w:rsid w:val="00A56C1D"/>
    <w:rsid w:val="00A57847"/>
    <w:rsid w:val="00A60D0E"/>
    <w:rsid w:val="00A62DA3"/>
    <w:rsid w:val="00A641E2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A3C"/>
    <w:rsid w:val="00AA3DCE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19AF"/>
    <w:rsid w:val="00AC1F06"/>
    <w:rsid w:val="00AC218C"/>
    <w:rsid w:val="00AC3673"/>
    <w:rsid w:val="00AC3DBA"/>
    <w:rsid w:val="00AC4055"/>
    <w:rsid w:val="00AC446B"/>
    <w:rsid w:val="00AC4A7E"/>
    <w:rsid w:val="00AC566F"/>
    <w:rsid w:val="00AC6EE1"/>
    <w:rsid w:val="00AD1957"/>
    <w:rsid w:val="00AD1DF4"/>
    <w:rsid w:val="00AD41E0"/>
    <w:rsid w:val="00AD42F6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E6704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1CB6"/>
    <w:rsid w:val="00B02A69"/>
    <w:rsid w:val="00B03117"/>
    <w:rsid w:val="00B04DC3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001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1D8E"/>
    <w:rsid w:val="00B62628"/>
    <w:rsid w:val="00B6262E"/>
    <w:rsid w:val="00B651ED"/>
    <w:rsid w:val="00B66923"/>
    <w:rsid w:val="00B66930"/>
    <w:rsid w:val="00B66B3F"/>
    <w:rsid w:val="00B70254"/>
    <w:rsid w:val="00B718CA"/>
    <w:rsid w:val="00B71F66"/>
    <w:rsid w:val="00B72182"/>
    <w:rsid w:val="00B73787"/>
    <w:rsid w:val="00B7588C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AF6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4D0"/>
    <w:rsid w:val="00BA2782"/>
    <w:rsid w:val="00BA34A8"/>
    <w:rsid w:val="00BA4451"/>
    <w:rsid w:val="00BA4672"/>
    <w:rsid w:val="00BA5779"/>
    <w:rsid w:val="00BB0087"/>
    <w:rsid w:val="00BB0488"/>
    <w:rsid w:val="00BB0D40"/>
    <w:rsid w:val="00BB182C"/>
    <w:rsid w:val="00BB1FC4"/>
    <w:rsid w:val="00BB2E2C"/>
    <w:rsid w:val="00BB304D"/>
    <w:rsid w:val="00BB340D"/>
    <w:rsid w:val="00BB3A69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598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25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138"/>
    <w:rsid w:val="00C11F33"/>
    <w:rsid w:val="00C12108"/>
    <w:rsid w:val="00C12B11"/>
    <w:rsid w:val="00C1399A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27C86"/>
    <w:rsid w:val="00C30CD9"/>
    <w:rsid w:val="00C30E83"/>
    <w:rsid w:val="00C3127A"/>
    <w:rsid w:val="00C33503"/>
    <w:rsid w:val="00C3396C"/>
    <w:rsid w:val="00C35C70"/>
    <w:rsid w:val="00C364DE"/>
    <w:rsid w:val="00C37304"/>
    <w:rsid w:val="00C37816"/>
    <w:rsid w:val="00C40BED"/>
    <w:rsid w:val="00C412F7"/>
    <w:rsid w:val="00C41B09"/>
    <w:rsid w:val="00C456BC"/>
    <w:rsid w:val="00C465F2"/>
    <w:rsid w:val="00C47C40"/>
    <w:rsid w:val="00C5134C"/>
    <w:rsid w:val="00C51C02"/>
    <w:rsid w:val="00C5302A"/>
    <w:rsid w:val="00C53A00"/>
    <w:rsid w:val="00C564B4"/>
    <w:rsid w:val="00C612F5"/>
    <w:rsid w:val="00C61B23"/>
    <w:rsid w:val="00C62B25"/>
    <w:rsid w:val="00C62BBF"/>
    <w:rsid w:val="00C62E78"/>
    <w:rsid w:val="00C645F7"/>
    <w:rsid w:val="00C66B16"/>
    <w:rsid w:val="00C70C54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861"/>
    <w:rsid w:val="00CB0E1F"/>
    <w:rsid w:val="00CB2EE1"/>
    <w:rsid w:val="00CB2EFC"/>
    <w:rsid w:val="00CB39A1"/>
    <w:rsid w:val="00CB413C"/>
    <w:rsid w:val="00CB418E"/>
    <w:rsid w:val="00CB4328"/>
    <w:rsid w:val="00CB49A0"/>
    <w:rsid w:val="00CB5A74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6A58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072"/>
    <w:rsid w:val="00CE6299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4E35"/>
    <w:rsid w:val="00CF5946"/>
    <w:rsid w:val="00CF702B"/>
    <w:rsid w:val="00CF7511"/>
    <w:rsid w:val="00CF7A33"/>
    <w:rsid w:val="00D007E3"/>
    <w:rsid w:val="00D00960"/>
    <w:rsid w:val="00D00C78"/>
    <w:rsid w:val="00D01F23"/>
    <w:rsid w:val="00D02E44"/>
    <w:rsid w:val="00D03DE1"/>
    <w:rsid w:val="00D0423A"/>
    <w:rsid w:val="00D04E08"/>
    <w:rsid w:val="00D0679C"/>
    <w:rsid w:val="00D06EE2"/>
    <w:rsid w:val="00D06F10"/>
    <w:rsid w:val="00D072B2"/>
    <w:rsid w:val="00D07AAA"/>
    <w:rsid w:val="00D07DB5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17C7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080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30F8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B2C"/>
    <w:rsid w:val="00D82F23"/>
    <w:rsid w:val="00D835E6"/>
    <w:rsid w:val="00D84005"/>
    <w:rsid w:val="00D84079"/>
    <w:rsid w:val="00D84665"/>
    <w:rsid w:val="00D855DD"/>
    <w:rsid w:val="00D85B16"/>
    <w:rsid w:val="00D85B6E"/>
    <w:rsid w:val="00D87C5C"/>
    <w:rsid w:val="00D907D0"/>
    <w:rsid w:val="00D94425"/>
    <w:rsid w:val="00D96068"/>
    <w:rsid w:val="00D96706"/>
    <w:rsid w:val="00D974DC"/>
    <w:rsid w:val="00DA077B"/>
    <w:rsid w:val="00DA0E46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C61"/>
    <w:rsid w:val="00DB539B"/>
    <w:rsid w:val="00DB5B8F"/>
    <w:rsid w:val="00DB5D59"/>
    <w:rsid w:val="00DB6B00"/>
    <w:rsid w:val="00DB71C4"/>
    <w:rsid w:val="00DB7ABC"/>
    <w:rsid w:val="00DB7B81"/>
    <w:rsid w:val="00DC165E"/>
    <w:rsid w:val="00DC2E81"/>
    <w:rsid w:val="00DC311D"/>
    <w:rsid w:val="00DC3F33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889"/>
    <w:rsid w:val="00DE0460"/>
    <w:rsid w:val="00DE0865"/>
    <w:rsid w:val="00DE1829"/>
    <w:rsid w:val="00DE2231"/>
    <w:rsid w:val="00DE3299"/>
    <w:rsid w:val="00DE38C8"/>
    <w:rsid w:val="00DE520B"/>
    <w:rsid w:val="00DE5DDB"/>
    <w:rsid w:val="00DF1B44"/>
    <w:rsid w:val="00DF2D10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1E2D"/>
    <w:rsid w:val="00E12630"/>
    <w:rsid w:val="00E12FC9"/>
    <w:rsid w:val="00E15CF6"/>
    <w:rsid w:val="00E15E24"/>
    <w:rsid w:val="00E166EE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ADB"/>
    <w:rsid w:val="00E4305F"/>
    <w:rsid w:val="00E430F0"/>
    <w:rsid w:val="00E4360E"/>
    <w:rsid w:val="00E44687"/>
    <w:rsid w:val="00E456E6"/>
    <w:rsid w:val="00E457EE"/>
    <w:rsid w:val="00E4604B"/>
    <w:rsid w:val="00E4690B"/>
    <w:rsid w:val="00E46CE2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2B2E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72C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BC2"/>
    <w:rsid w:val="00EE5C01"/>
    <w:rsid w:val="00EE6107"/>
    <w:rsid w:val="00EE6B9E"/>
    <w:rsid w:val="00EE6E7F"/>
    <w:rsid w:val="00EF2217"/>
    <w:rsid w:val="00EF227F"/>
    <w:rsid w:val="00EF2559"/>
    <w:rsid w:val="00EF45ED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3EE8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27A72"/>
    <w:rsid w:val="00F306C7"/>
    <w:rsid w:val="00F30BDA"/>
    <w:rsid w:val="00F30C28"/>
    <w:rsid w:val="00F30C54"/>
    <w:rsid w:val="00F34769"/>
    <w:rsid w:val="00F348F7"/>
    <w:rsid w:val="00F34E6A"/>
    <w:rsid w:val="00F36F10"/>
    <w:rsid w:val="00F37D18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34C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2602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567"/>
    <w:rsid w:val="00FA6D1C"/>
    <w:rsid w:val="00FA762B"/>
    <w:rsid w:val="00FB070D"/>
    <w:rsid w:val="00FB0815"/>
    <w:rsid w:val="00FB0A0B"/>
    <w:rsid w:val="00FB0ABE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61"/>
    <w:rsid w:val="00FC5291"/>
    <w:rsid w:val="00FC5C08"/>
    <w:rsid w:val="00FC6CEC"/>
    <w:rsid w:val="00FD0263"/>
    <w:rsid w:val="00FD0268"/>
    <w:rsid w:val="00FD163C"/>
    <w:rsid w:val="00FD23D8"/>
    <w:rsid w:val="00FD25C5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C34"/>
    <w:rsid w:val="00FE1F9F"/>
    <w:rsid w:val="00FE228D"/>
    <w:rsid w:val="00FE2369"/>
    <w:rsid w:val="00FE25E2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F0C12"/>
    <w:rsid w:val="00FF19AF"/>
    <w:rsid w:val="00FF2B22"/>
    <w:rsid w:val="00FF3F4D"/>
    <w:rsid w:val="00FF5F0D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050</Words>
  <Characters>1107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47</cp:revision>
  <cp:lastPrinted>2023-11-08T17:53:00Z</cp:lastPrinted>
  <dcterms:created xsi:type="dcterms:W3CDTF">2024-06-03T16:35:00Z</dcterms:created>
  <dcterms:modified xsi:type="dcterms:W3CDTF">2024-06-03T18:44:00Z</dcterms:modified>
</cp:coreProperties>
</file>